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9536B2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9536B2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3C189D1" w:rsidR="00B84F61" w:rsidRPr="004A7FD0" w:rsidRDefault="00DD43A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5B0CA88" w:rsidR="00B84F61" w:rsidRPr="004A7FD0" w:rsidRDefault="00DD43A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171C087E" w:rsidR="003F0920" w:rsidRDefault="007F484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0A5699A7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31DCD" w:rsidRPr="004A7FD0" w14:paraId="3C0720F0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8D6189E" w14:textId="0E47F279" w:rsidR="00E31DCD" w:rsidRDefault="00A11C16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-19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E31DCD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5A38039" w14:textId="7FA9FF35" w:rsidR="00E31DCD" w:rsidRDefault="00E31DC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sobota-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C7ABF3B" w14:textId="7C162D4D" w:rsidR="00E31DCD" w:rsidRPr="004B65BB" w:rsidRDefault="00741F55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 w:rsidR="001538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A11C16" w:rsidRPr="00A11C1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kresowo w godzinach południowych i popołudniowych, ze względu na poziom ozonu </w:t>
            </w:r>
            <w:r w:rsidR="00A11C16" w:rsidRPr="00741F55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A11C16" w:rsidRPr="00741F55">
              <w:rPr>
                <w:rFonts w:ascii="Arial" w:hAnsi="Arial" w:cs="Arial"/>
                <w:sz w:val="22"/>
                <w:szCs w:val="22"/>
              </w:rPr>
              <w:t>*</w:t>
            </w:r>
            <w:r w:rsidR="00A11C16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11C16" w:rsidRPr="00A11C1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5D71A57D" w:rsidR="006E516E" w:rsidRPr="00A55A57" w:rsidRDefault="008064A1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W zastępstwie </w:t>
      </w:r>
      <w:r w:rsidR="006E516E" w:rsidRPr="00A55A57">
        <w:rPr>
          <w:rFonts w:ascii="Times New Roman" w:eastAsia="Calibri" w:hAnsi="Times New Roman" w:cs="Times New Roman"/>
          <w:sz w:val="18"/>
          <w:szCs w:val="18"/>
        </w:rPr>
        <w:t>Naczelnik</w:t>
      </w:r>
      <w:r>
        <w:rPr>
          <w:rFonts w:ascii="Times New Roman" w:eastAsia="Calibri" w:hAnsi="Times New Roman" w:cs="Times New Roman"/>
          <w:sz w:val="18"/>
          <w:szCs w:val="18"/>
        </w:rPr>
        <w:t>a</w:t>
      </w:r>
      <w:bookmarkStart w:id="6" w:name="_GoBack"/>
      <w:bookmarkEnd w:id="6"/>
      <w:r w:rsidR="006E516E" w:rsidRPr="00A55A57">
        <w:rPr>
          <w:rFonts w:ascii="Times New Roman" w:eastAsia="Calibri" w:hAnsi="Times New Roman" w:cs="Times New Roman"/>
          <w:sz w:val="18"/>
          <w:szCs w:val="18"/>
        </w:rPr>
        <w:t xml:space="preserve">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609E" w14:textId="77777777" w:rsidR="009536B2" w:rsidRDefault="009536B2" w:rsidP="00703F35">
      <w:pPr>
        <w:spacing w:after="0" w:line="240" w:lineRule="auto"/>
      </w:pPr>
      <w:r>
        <w:separator/>
      </w:r>
    </w:p>
  </w:endnote>
  <w:endnote w:type="continuationSeparator" w:id="0">
    <w:p w14:paraId="4AD1E254" w14:textId="77777777" w:rsidR="009536B2" w:rsidRDefault="009536B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4E3E" w14:textId="77777777" w:rsidR="009536B2" w:rsidRDefault="009536B2" w:rsidP="00703F35">
      <w:pPr>
        <w:spacing w:after="0" w:line="240" w:lineRule="auto"/>
      </w:pPr>
      <w:r>
        <w:separator/>
      </w:r>
    </w:p>
  </w:footnote>
  <w:footnote w:type="continuationSeparator" w:id="0">
    <w:p w14:paraId="05CEC4C6" w14:textId="77777777" w:rsidR="009536B2" w:rsidRDefault="009536B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536B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064A1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36B2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1C16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C3DD-5D59-4E1A-9CA7-2907F7A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6</cp:revision>
  <cp:lastPrinted>2022-01-18T06:24:00Z</cp:lastPrinted>
  <dcterms:created xsi:type="dcterms:W3CDTF">2022-06-15T05:22:00Z</dcterms:created>
  <dcterms:modified xsi:type="dcterms:W3CDTF">2022-06-17T06:19:00Z</dcterms:modified>
</cp:coreProperties>
</file>